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487" w:rsidRPr="00B66AC3" w:rsidRDefault="00DC7487" w:rsidP="00DC748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ゴシック" w:hAnsi="ＭＳ 明朝" w:cs="ＭＳ ゴシック"/>
          <w:kern w:val="0"/>
        </w:rPr>
      </w:pPr>
      <w:r w:rsidRPr="00B66AC3">
        <w:rPr>
          <w:rFonts w:ascii="ＭＳ 明朝" w:eastAsia="ＭＳ ゴシック" w:hAnsi="ＭＳ 明朝" w:cs="ＭＳ ゴシック" w:hint="eastAsia"/>
          <w:kern w:val="0"/>
        </w:rPr>
        <w:t>（様式第</w:t>
      </w:r>
      <w:r w:rsidR="000607DB">
        <w:rPr>
          <w:rFonts w:ascii="ＭＳ 明朝" w:eastAsia="ＭＳ ゴシック" w:hAnsi="ＭＳ 明朝" w:cs="ＭＳ ゴシック" w:hint="eastAsia"/>
          <w:kern w:val="0"/>
        </w:rPr>
        <w:t>９</w:t>
      </w:r>
      <w:r w:rsidRPr="00B66AC3">
        <w:rPr>
          <w:rFonts w:ascii="ＭＳ 明朝" w:eastAsia="ＭＳ ゴシック" w:hAnsi="ＭＳ 明朝" w:cs="ＭＳ ゴシック" w:hint="eastAsia"/>
          <w:kern w:val="0"/>
        </w:rPr>
        <w:t>号）</w:t>
      </w:r>
    </w:p>
    <w:p w:rsidR="00DC7487" w:rsidRDefault="00DC7487" w:rsidP="00DC748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DC7487" w:rsidRDefault="00DC7487" w:rsidP="00DC748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DC7487" w:rsidRPr="000C6016" w:rsidRDefault="00DC7487" w:rsidP="00DC748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DC7487" w:rsidRPr="00BD2B9F" w:rsidRDefault="003E1F16" w:rsidP="00DC7487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48"/>
          <w:szCs w:val="48"/>
        </w:rPr>
      </w:pPr>
      <w:r w:rsidRPr="008F0211">
        <w:rPr>
          <w:rFonts w:ascii="ＭＳ 明朝" w:eastAsia="ＭＳ ゴシック" w:hAnsi="Times New Roman" w:cs="ＭＳ ゴシック" w:hint="eastAsia"/>
          <w:kern w:val="0"/>
          <w:sz w:val="48"/>
          <w:szCs w:val="48"/>
        </w:rPr>
        <w:t>業務</w:t>
      </w:r>
      <w:r w:rsidR="00DC7487" w:rsidRPr="00BD2B9F">
        <w:rPr>
          <w:rFonts w:ascii="ＭＳ 明朝" w:eastAsia="ＭＳ ゴシック" w:hAnsi="Times New Roman" w:cs="ＭＳ ゴシック" w:hint="eastAsia"/>
          <w:color w:val="000000"/>
          <w:kern w:val="0"/>
          <w:sz w:val="48"/>
          <w:szCs w:val="48"/>
        </w:rPr>
        <w:t>提案書</w:t>
      </w:r>
      <w:r w:rsidR="00DC7487">
        <w:rPr>
          <w:rFonts w:ascii="ＭＳ 明朝" w:eastAsia="ＭＳ ゴシック" w:hAnsi="Times New Roman" w:cs="ＭＳ ゴシック" w:hint="eastAsia"/>
          <w:color w:val="000000"/>
          <w:kern w:val="0"/>
          <w:sz w:val="48"/>
          <w:szCs w:val="48"/>
        </w:rPr>
        <w:t>(</w:t>
      </w:r>
      <w:r w:rsidR="00DC7487">
        <w:rPr>
          <w:rFonts w:ascii="ＭＳ 明朝" w:eastAsia="ＭＳ ゴシック" w:hAnsi="Times New Roman" w:cs="ＭＳ ゴシック" w:hint="eastAsia"/>
          <w:color w:val="000000"/>
          <w:kern w:val="0"/>
          <w:sz w:val="48"/>
          <w:szCs w:val="48"/>
        </w:rPr>
        <w:t>副本</w:t>
      </w:r>
      <w:r w:rsidR="00DC7487">
        <w:rPr>
          <w:rFonts w:ascii="ＭＳ 明朝" w:eastAsia="ＭＳ ゴシック" w:hAnsi="Times New Roman" w:cs="ＭＳ ゴシック" w:hint="eastAsia"/>
          <w:color w:val="000000"/>
          <w:kern w:val="0"/>
          <w:sz w:val="48"/>
          <w:szCs w:val="48"/>
        </w:rPr>
        <w:t>)</w:t>
      </w:r>
    </w:p>
    <w:p w:rsidR="00DC7487" w:rsidRDefault="00DC7487" w:rsidP="00DC748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DC7487" w:rsidRDefault="00DC7487" w:rsidP="00DC748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DC7487" w:rsidRDefault="00DC7487" w:rsidP="00DC748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7487" w:rsidRPr="00BD2B9F" w:rsidTr="0077150D">
        <w:trPr>
          <w:trHeight w:val="2257"/>
        </w:trPr>
        <w:tc>
          <w:tcPr>
            <w:tcW w:w="9060" w:type="dxa"/>
            <w:vAlign w:val="center"/>
          </w:tcPr>
          <w:p w:rsidR="00DC7487" w:rsidRPr="00DC7487" w:rsidRDefault="00F50D11" w:rsidP="000607DB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32"/>
                <w:szCs w:val="32"/>
              </w:rPr>
              <w:t>水道料金等徴収業務に係る</w:t>
            </w:r>
            <w:r w:rsidRPr="00BD2B9F">
              <w:rPr>
                <w:rFonts w:ascii="ＭＳ 明朝" w:eastAsia="ＭＳ 明朝" w:hAnsi="ＭＳ 明朝" w:cs="ＭＳ 明朝" w:hint="eastAsia"/>
                <w:color w:val="000000"/>
                <w:kern w:val="0"/>
                <w:sz w:val="32"/>
                <w:szCs w:val="32"/>
              </w:rPr>
              <w:t>プロポーザル</w:t>
            </w:r>
          </w:p>
        </w:tc>
      </w:tr>
    </w:tbl>
    <w:p w:rsidR="00DC7487" w:rsidRDefault="00DC7487" w:rsidP="00DC748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184771" w:rsidRDefault="00184771" w:rsidP="00DC748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sectPr w:rsidR="00184771" w:rsidSect="00184771">
      <w:pgSz w:w="11906" w:h="16838" w:code="9"/>
      <w:pgMar w:top="1418" w:right="1418" w:bottom="1418" w:left="1418" w:header="851" w:footer="851" w:gutter="0"/>
      <w:pgNumType w:start="1"/>
      <w:cols w:space="720"/>
      <w:noEndnote/>
      <w:docGrid w:type="linesAndChars" w:linePitch="400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B7F" w:rsidRDefault="00D53B7F" w:rsidP="00CA2B72">
      <w:r>
        <w:separator/>
      </w:r>
    </w:p>
  </w:endnote>
  <w:endnote w:type="continuationSeparator" w:id="0">
    <w:p w:rsidR="00D53B7F" w:rsidRDefault="00D53B7F" w:rsidP="00CA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B7F" w:rsidRDefault="00D53B7F" w:rsidP="00CA2B72">
      <w:r>
        <w:separator/>
      </w:r>
    </w:p>
  </w:footnote>
  <w:footnote w:type="continuationSeparator" w:id="0">
    <w:p w:rsidR="00D53B7F" w:rsidRDefault="00D53B7F" w:rsidP="00CA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362D"/>
    <w:multiLevelType w:val="hybridMultilevel"/>
    <w:tmpl w:val="D4762A2C"/>
    <w:lvl w:ilvl="0" w:tplc="2FF42A1C">
      <w:start w:val="4"/>
      <w:numFmt w:val="bullet"/>
      <w:lvlText w:val="※"/>
      <w:lvlJc w:val="left"/>
      <w:pPr>
        <w:ind w:left="16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hideSpellingErrors/>
  <w:defaultTabStop w:val="840"/>
  <w:drawingGridHorizontalSpacing w:val="221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6016"/>
    <w:rsid w:val="00001105"/>
    <w:rsid w:val="00031F17"/>
    <w:rsid w:val="00042A63"/>
    <w:rsid w:val="000607DB"/>
    <w:rsid w:val="00084A4C"/>
    <w:rsid w:val="000C6016"/>
    <w:rsid w:val="000C7C7C"/>
    <w:rsid w:val="000F50F7"/>
    <w:rsid w:val="00113977"/>
    <w:rsid w:val="0015309D"/>
    <w:rsid w:val="00184771"/>
    <w:rsid w:val="001E3C77"/>
    <w:rsid w:val="00240F36"/>
    <w:rsid w:val="00280BF9"/>
    <w:rsid w:val="002C70CD"/>
    <w:rsid w:val="002E4458"/>
    <w:rsid w:val="0036542F"/>
    <w:rsid w:val="003B45F7"/>
    <w:rsid w:val="003C008E"/>
    <w:rsid w:val="003E1F16"/>
    <w:rsid w:val="004108F5"/>
    <w:rsid w:val="0050233C"/>
    <w:rsid w:val="00505F3B"/>
    <w:rsid w:val="0051121A"/>
    <w:rsid w:val="00524748"/>
    <w:rsid w:val="00551E2E"/>
    <w:rsid w:val="005636D5"/>
    <w:rsid w:val="006A126B"/>
    <w:rsid w:val="006D65D7"/>
    <w:rsid w:val="006F495E"/>
    <w:rsid w:val="007C0329"/>
    <w:rsid w:val="00832893"/>
    <w:rsid w:val="00843C5C"/>
    <w:rsid w:val="0086590D"/>
    <w:rsid w:val="008F0211"/>
    <w:rsid w:val="00932393"/>
    <w:rsid w:val="00953255"/>
    <w:rsid w:val="009847D6"/>
    <w:rsid w:val="009B79A5"/>
    <w:rsid w:val="009E325B"/>
    <w:rsid w:val="009E584D"/>
    <w:rsid w:val="00A2669E"/>
    <w:rsid w:val="00AA03F9"/>
    <w:rsid w:val="00AA61A3"/>
    <w:rsid w:val="00AC5427"/>
    <w:rsid w:val="00B66AC3"/>
    <w:rsid w:val="00BD2B9F"/>
    <w:rsid w:val="00C42ECB"/>
    <w:rsid w:val="00C774FA"/>
    <w:rsid w:val="00CA2B72"/>
    <w:rsid w:val="00CB39EA"/>
    <w:rsid w:val="00CC2753"/>
    <w:rsid w:val="00D023E2"/>
    <w:rsid w:val="00D36CA4"/>
    <w:rsid w:val="00D53B7F"/>
    <w:rsid w:val="00D5456F"/>
    <w:rsid w:val="00D9450A"/>
    <w:rsid w:val="00DC0B76"/>
    <w:rsid w:val="00DC7487"/>
    <w:rsid w:val="00DD24E7"/>
    <w:rsid w:val="00DF42EE"/>
    <w:rsid w:val="00E72233"/>
    <w:rsid w:val="00EA20AA"/>
    <w:rsid w:val="00F47A79"/>
    <w:rsid w:val="00F50D11"/>
    <w:rsid w:val="00F710F8"/>
    <w:rsid w:val="00F87732"/>
    <w:rsid w:val="00FA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35521F6-70BA-4D86-8794-93D1BE66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458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発信者"/>
    <w:uiPriority w:val="99"/>
    <w:rsid w:val="000C601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right="454"/>
      <w:jc w:val="right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4">
    <w:name w:val="記号番号・日付"/>
    <w:uiPriority w:val="99"/>
    <w:rsid w:val="000C601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right="226"/>
      <w:jc w:val="right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character" w:customStyle="1" w:styleId="a5">
    <w:name w:val="強調"/>
    <w:uiPriority w:val="99"/>
    <w:rsid w:val="000C6016"/>
    <w:rPr>
      <w:rFonts w:eastAsia="ＭＳ ゴシック" w:cs="ＭＳ ゴシック"/>
      <w:color w:val="000080"/>
    </w:rPr>
  </w:style>
  <w:style w:type="table" w:styleId="a6">
    <w:name w:val="Table Grid"/>
    <w:basedOn w:val="a1"/>
    <w:uiPriority w:val="39"/>
    <w:rsid w:val="000C6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見出し１"/>
    <w:uiPriority w:val="99"/>
    <w:rsid w:val="000C601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26" w:hanging="226"/>
      <w:textAlignment w:val="baseline"/>
    </w:pPr>
    <w:rPr>
      <w:rFonts w:ascii="ＭＳ 明朝" w:eastAsia="ＭＳ ゴシック" w:hAnsi="Times New Roman" w:cs="ＭＳ ゴシック"/>
      <w:kern w:val="0"/>
      <w:sz w:val="24"/>
      <w:szCs w:val="24"/>
    </w:rPr>
  </w:style>
  <w:style w:type="paragraph" w:customStyle="1" w:styleId="a8">
    <w:name w:val="本文１"/>
    <w:uiPriority w:val="99"/>
    <w:rsid w:val="000C601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26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65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54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A2B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A2B72"/>
    <w:rPr>
      <w:rFonts w:asciiTheme="minorEastAsia"/>
      <w:sz w:val="22"/>
    </w:rPr>
  </w:style>
  <w:style w:type="paragraph" w:styleId="ad">
    <w:name w:val="footer"/>
    <w:basedOn w:val="a"/>
    <w:link w:val="ae"/>
    <w:uiPriority w:val="99"/>
    <w:unhideWhenUsed/>
    <w:rsid w:val="00CA2B7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A2B72"/>
    <w:rPr>
      <w:rFonts w:asciiTheme="minorEastAsia"/>
      <w:sz w:val="22"/>
    </w:rPr>
  </w:style>
  <w:style w:type="paragraph" w:styleId="af">
    <w:name w:val="List Paragraph"/>
    <w:basedOn w:val="a"/>
    <w:uiPriority w:val="34"/>
    <w:qFormat/>
    <w:rsid w:val="009847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85D91-B9F9-4704-8EA0-725C02B7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7-14T01:47:00Z</cp:lastPrinted>
  <dcterms:created xsi:type="dcterms:W3CDTF">2022-07-26T01:00:00Z</dcterms:created>
  <dcterms:modified xsi:type="dcterms:W3CDTF">2022-08-17T05:53:00Z</dcterms:modified>
</cp:coreProperties>
</file>